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C74D" w14:textId="77777777" w:rsidR="006A195A" w:rsidRDefault="006A195A">
      <w:pPr>
        <w:pStyle w:val="Title"/>
      </w:pPr>
      <w:r>
        <w:t>AGENDA</w:t>
      </w:r>
    </w:p>
    <w:p w14:paraId="09E3D0C2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3CC58A7" w14:textId="77777777" w:rsidR="006A195A" w:rsidRDefault="006A195A">
      <w:pPr>
        <w:pStyle w:val="Subtitle"/>
      </w:pPr>
      <w:r>
        <w:t>METROPOLITAN EMPLOYEE BENEFIT BOARD</w:t>
      </w:r>
    </w:p>
    <w:p w14:paraId="5171BEA8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3AC1185" w14:textId="77777777" w:rsidR="006A195A" w:rsidRDefault="000B7E74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gust 5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4B28D0AA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7D9F02F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B7E74">
        <w:rPr>
          <w:rFonts w:ascii="Arial" w:hAnsi="Arial"/>
        </w:rPr>
        <w:t>August 5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7EE02086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74CB2C8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54739778" w14:textId="77777777" w:rsidR="008D794E" w:rsidRDefault="008D794E">
      <w:pPr>
        <w:tabs>
          <w:tab w:val="left" w:pos="-1440"/>
        </w:tabs>
        <w:ind w:left="2160" w:hanging="2160"/>
        <w:jc w:val="both"/>
        <w:rPr>
          <w:rFonts w:ascii="Arial" w:hAnsi="Arial"/>
          <w:b/>
        </w:rPr>
      </w:pPr>
    </w:p>
    <w:p w14:paraId="7186B753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0B7E74">
        <w:rPr>
          <w:rFonts w:ascii="Arial" w:hAnsi="Arial"/>
        </w:rPr>
        <w:t>July 1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 w:rsidR="000B7E74">
        <w:rPr>
          <w:rFonts w:ascii="Arial" w:hAnsi="Arial"/>
        </w:rPr>
        <w:t>fit Board regular meeting and the July 15, 2014 Special Called meeting.</w:t>
      </w:r>
    </w:p>
    <w:p w14:paraId="5833D819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57F6151E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1694F82B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6C013C0C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06697B91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17B63009" w14:textId="77777777" w:rsidR="00312044" w:rsidRDefault="00312044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435D9240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77C077F0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2DC63876" w14:textId="77777777" w:rsidR="00BB3A96" w:rsidRDefault="00481764" w:rsidP="00943B81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2870CD87" w14:textId="77777777" w:rsidR="00943B81" w:rsidRDefault="00943B81" w:rsidP="00943B81">
      <w:pPr>
        <w:pStyle w:val="BodyText"/>
        <w:rPr>
          <w:sz w:val="24"/>
        </w:rPr>
      </w:pPr>
    </w:p>
    <w:p w14:paraId="0A897289" w14:textId="77777777" w:rsidR="00943B81" w:rsidRDefault="00943B81" w:rsidP="00524B80">
      <w:pPr>
        <w:pStyle w:val="BodyText"/>
        <w:ind w:left="720" w:hanging="720"/>
        <w:rPr>
          <w:sz w:val="24"/>
        </w:rPr>
      </w:pPr>
      <w:r>
        <w:rPr>
          <w:sz w:val="24"/>
        </w:rPr>
        <w:t xml:space="preserve">1. </w:t>
      </w:r>
      <w:r w:rsidR="00524B80">
        <w:rPr>
          <w:sz w:val="24"/>
        </w:rPr>
        <w:tab/>
      </w:r>
      <w:r>
        <w:rPr>
          <w:sz w:val="24"/>
        </w:rPr>
        <w:t xml:space="preserve">Disability pension </w:t>
      </w:r>
      <w:r w:rsidR="00312044">
        <w:rPr>
          <w:sz w:val="24"/>
        </w:rPr>
        <w:t>r</w:t>
      </w:r>
      <w:r>
        <w:rPr>
          <w:sz w:val="24"/>
        </w:rPr>
        <w:t xml:space="preserve">eturn to </w:t>
      </w:r>
      <w:r w:rsidR="00312044">
        <w:rPr>
          <w:sz w:val="24"/>
        </w:rPr>
        <w:t>w</w:t>
      </w:r>
      <w:r>
        <w:rPr>
          <w:sz w:val="24"/>
        </w:rPr>
        <w:t>ork request for reconsideration</w:t>
      </w:r>
      <w:r w:rsidR="00524B80">
        <w:rPr>
          <w:sz w:val="24"/>
        </w:rPr>
        <w:t xml:space="preserve"> </w:t>
      </w:r>
      <w:r>
        <w:rPr>
          <w:sz w:val="24"/>
        </w:rPr>
        <w:t xml:space="preserve">- Applicant from       </w:t>
      </w:r>
      <w:r w:rsidR="000363E6">
        <w:rPr>
          <w:sz w:val="24"/>
        </w:rPr>
        <w:t xml:space="preserve">       </w:t>
      </w:r>
      <w:r>
        <w:rPr>
          <w:sz w:val="24"/>
        </w:rPr>
        <w:t>Sheriff’s Office.</w:t>
      </w:r>
    </w:p>
    <w:p w14:paraId="55FBB7FA" w14:textId="77777777" w:rsidR="00943B81" w:rsidRDefault="00943B81" w:rsidP="00943B81">
      <w:pPr>
        <w:pStyle w:val="BodyText"/>
        <w:ind w:left="720"/>
        <w:rPr>
          <w:sz w:val="24"/>
        </w:rPr>
      </w:pPr>
    </w:p>
    <w:p w14:paraId="34CDD33A" w14:textId="77777777" w:rsidR="00943B81" w:rsidRDefault="00943B81" w:rsidP="00524B80">
      <w:pPr>
        <w:pStyle w:val="BodyText"/>
        <w:rPr>
          <w:sz w:val="24"/>
        </w:rPr>
      </w:pPr>
      <w:r>
        <w:rPr>
          <w:sz w:val="24"/>
        </w:rPr>
        <w:t xml:space="preserve">2.  </w:t>
      </w:r>
      <w:r w:rsidR="00524B80">
        <w:rPr>
          <w:sz w:val="24"/>
        </w:rPr>
        <w:tab/>
      </w:r>
      <w:r>
        <w:rPr>
          <w:sz w:val="24"/>
        </w:rPr>
        <w:t xml:space="preserve">Disability pension </w:t>
      </w:r>
      <w:r w:rsidR="00312044">
        <w:rPr>
          <w:sz w:val="24"/>
        </w:rPr>
        <w:t>r</w:t>
      </w:r>
      <w:r>
        <w:rPr>
          <w:sz w:val="24"/>
        </w:rPr>
        <w:t xml:space="preserve">eturn to </w:t>
      </w:r>
      <w:r w:rsidR="00312044">
        <w:rPr>
          <w:sz w:val="24"/>
        </w:rPr>
        <w:t>w</w:t>
      </w:r>
      <w:r>
        <w:rPr>
          <w:sz w:val="24"/>
        </w:rPr>
        <w:t>ork request for reconsideration</w:t>
      </w:r>
      <w:r w:rsidR="00524B80">
        <w:rPr>
          <w:sz w:val="24"/>
        </w:rPr>
        <w:t xml:space="preserve"> </w:t>
      </w:r>
      <w:r>
        <w:rPr>
          <w:sz w:val="24"/>
        </w:rPr>
        <w:t>- Applicant from Water</w:t>
      </w:r>
      <w:r w:rsidR="00524B80">
        <w:rPr>
          <w:sz w:val="24"/>
        </w:rPr>
        <w:t>.</w:t>
      </w:r>
    </w:p>
    <w:p w14:paraId="572D3701" w14:textId="77777777" w:rsidR="00943B81" w:rsidRDefault="00943B81" w:rsidP="00943B81">
      <w:pPr>
        <w:pStyle w:val="BodyText"/>
        <w:ind w:left="720"/>
        <w:rPr>
          <w:sz w:val="24"/>
        </w:rPr>
      </w:pPr>
    </w:p>
    <w:p w14:paraId="7CA40085" w14:textId="77777777" w:rsidR="00943B81" w:rsidRDefault="00943B81" w:rsidP="00524B80">
      <w:pPr>
        <w:pStyle w:val="BodyText"/>
        <w:rPr>
          <w:sz w:val="24"/>
        </w:rPr>
      </w:pPr>
      <w:r>
        <w:rPr>
          <w:sz w:val="24"/>
        </w:rPr>
        <w:t xml:space="preserve">3.  </w:t>
      </w:r>
      <w:r w:rsidR="00524B80">
        <w:rPr>
          <w:sz w:val="24"/>
        </w:rPr>
        <w:tab/>
      </w:r>
      <w:r>
        <w:rPr>
          <w:sz w:val="24"/>
        </w:rPr>
        <w:t>Disability pension request for reconsideration</w:t>
      </w:r>
      <w:r w:rsidR="00524B80">
        <w:rPr>
          <w:sz w:val="24"/>
        </w:rPr>
        <w:t xml:space="preserve"> </w:t>
      </w:r>
      <w:r>
        <w:rPr>
          <w:sz w:val="24"/>
        </w:rPr>
        <w:t>- Applicant from Library</w:t>
      </w:r>
      <w:r w:rsidR="00524B80">
        <w:rPr>
          <w:sz w:val="24"/>
        </w:rPr>
        <w:t>.</w:t>
      </w:r>
    </w:p>
    <w:p w14:paraId="3AB4E262" w14:textId="77777777" w:rsidR="00943B81" w:rsidRDefault="00943B81" w:rsidP="00943B81">
      <w:pPr>
        <w:pStyle w:val="BodyText"/>
        <w:ind w:left="720"/>
        <w:rPr>
          <w:sz w:val="24"/>
        </w:rPr>
      </w:pPr>
    </w:p>
    <w:p w14:paraId="485D8B04" w14:textId="77777777" w:rsidR="00943B81" w:rsidRDefault="00943B81" w:rsidP="00524B80">
      <w:pPr>
        <w:pStyle w:val="BodyText"/>
        <w:ind w:left="720" w:hanging="720"/>
        <w:rPr>
          <w:sz w:val="24"/>
        </w:rPr>
      </w:pPr>
      <w:r>
        <w:rPr>
          <w:sz w:val="24"/>
        </w:rPr>
        <w:t xml:space="preserve">4.  </w:t>
      </w:r>
      <w:r w:rsidR="00524B80">
        <w:rPr>
          <w:sz w:val="24"/>
        </w:rPr>
        <w:tab/>
      </w:r>
      <w:r>
        <w:rPr>
          <w:sz w:val="24"/>
        </w:rPr>
        <w:t>Non-</w:t>
      </w:r>
      <w:r w:rsidR="00312044">
        <w:rPr>
          <w:sz w:val="24"/>
        </w:rPr>
        <w:t>c</w:t>
      </w:r>
      <w:r>
        <w:rPr>
          <w:sz w:val="24"/>
        </w:rPr>
        <w:t xml:space="preserve">ompliant </w:t>
      </w:r>
      <w:r w:rsidR="00312044">
        <w:rPr>
          <w:sz w:val="24"/>
        </w:rPr>
        <w:t>d</w:t>
      </w:r>
      <w:r>
        <w:rPr>
          <w:sz w:val="24"/>
        </w:rPr>
        <w:t xml:space="preserve">isability </w:t>
      </w:r>
      <w:r w:rsidR="00312044">
        <w:rPr>
          <w:sz w:val="24"/>
        </w:rPr>
        <w:t>p</w:t>
      </w:r>
      <w:r>
        <w:rPr>
          <w:sz w:val="24"/>
        </w:rPr>
        <w:t>ensioner</w:t>
      </w:r>
      <w:r w:rsidR="00524B80">
        <w:rPr>
          <w:sz w:val="24"/>
        </w:rPr>
        <w:t xml:space="preserve"> </w:t>
      </w:r>
      <w:r w:rsidR="0054436D">
        <w:rPr>
          <w:sz w:val="24"/>
        </w:rPr>
        <w:t>- Pensioner from Metro Nashville Public               Schools</w:t>
      </w:r>
      <w:r w:rsidR="00524B80">
        <w:rPr>
          <w:sz w:val="24"/>
        </w:rPr>
        <w:t>.</w:t>
      </w:r>
      <w:r w:rsidR="00524B80">
        <w:rPr>
          <w:sz w:val="24"/>
        </w:rPr>
        <w:tab/>
      </w:r>
    </w:p>
    <w:p w14:paraId="47AAE1E2" w14:textId="77777777" w:rsidR="00943B81" w:rsidRDefault="00943B81" w:rsidP="00943B81">
      <w:pPr>
        <w:pStyle w:val="BodyText"/>
        <w:ind w:left="720"/>
        <w:rPr>
          <w:sz w:val="24"/>
        </w:rPr>
      </w:pPr>
    </w:p>
    <w:p w14:paraId="01A8753F" w14:textId="77777777" w:rsidR="00943B81" w:rsidRDefault="00943B81" w:rsidP="00524B80">
      <w:pPr>
        <w:pStyle w:val="BodyText"/>
        <w:rPr>
          <w:sz w:val="24"/>
        </w:rPr>
      </w:pPr>
      <w:r>
        <w:rPr>
          <w:sz w:val="24"/>
        </w:rPr>
        <w:t xml:space="preserve">5.  </w:t>
      </w:r>
      <w:r w:rsidR="00524B80">
        <w:rPr>
          <w:sz w:val="24"/>
        </w:rPr>
        <w:tab/>
      </w:r>
      <w:r>
        <w:rPr>
          <w:sz w:val="24"/>
        </w:rPr>
        <w:t>Domestic partnership policy and budget allocation</w:t>
      </w:r>
      <w:r w:rsidR="00524B80">
        <w:rPr>
          <w:sz w:val="24"/>
        </w:rPr>
        <w:t>.</w:t>
      </w:r>
    </w:p>
    <w:p w14:paraId="36A692B5" w14:textId="77777777" w:rsidR="00312044" w:rsidRDefault="00312044" w:rsidP="00524B80">
      <w:pPr>
        <w:pStyle w:val="BodyText"/>
        <w:rPr>
          <w:sz w:val="24"/>
        </w:rPr>
      </w:pPr>
    </w:p>
    <w:p w14:paraId="2F56F2A9" w14:textId="77777777" w:rsidR="00312044" w:rsidRDefault="00312044" w:rsidP="00524B80">
      <w:pPr>
        <w:pStyle w:val="BodyText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Dependent eligibility verification (DEV) project.</w:t>
      </w:r>
    </w:p>
    <w:p w14:paraId="35A81895" w14:textId="77777777" w:rsidR="00943B81" w:rsidRDefault="00943B81" w:rsidP="00943B81">
      <w:pPr>
        <w:pStyle w:val="BodyText"/>
        <w:ind w:left="720"/>
        <w:rPr>
          <w:sz w:val="24"/>
        </w:rPr>
      </w:pPr>
    </w:p>
    <w:p w14:paraId="0CC3E825" w14:textId="77777777" w:rsidR="006A195A" w:rsidRDefault="00312044" w:rsidP="00524B80">
      <w:p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943B81">
        <w:rPr>
          <w:rFonts w:ascii="Arial" w:hAnsi="Arial"/>
        </w:rPr>
        <w:t xml:space="preserve">.  </w:t>
      </w:r>
      <w:r w:rsidR="00524B80">
        <w:rPr>
          <w:rFonts w:ascii="Arial" w:hAnsi="Arial"/>
        </w:rPr>
        <w:tab/>
      </w:r>
      <w:r w:rsidR="006A195A">
        <w:rPr>
          <w:rFonts w:ascii="Arial" w:hAnsi="Arial"/>
        </w:rPr>
        <w:t>Correspondence:</w:t>
      </w:r>
    </w:p>
    <w:p w14:paraId="52AD8904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666E336B" w14:textId="77777777" w:rsidR="006A195A" w:rsidRDefault="006A195A" w:rsidP="00524B80">
      <w:pPr>
        <w:numPr>
          <w:ilvl w:val="0"/>
          <w:numId w:val="7"/>
        </w:numPr>
        <w:tabs>
          <w:tab w:val="clear" w:pos="1440"/>
          <w:tab w:val="left" w:pos="720"/>
          <w:tab w:val="num" w:pos="1080"/>
        </w:tabs>
        <w:ind w:hanging="72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2CB78F53" w14:textId="77777777" w:rsidR="006A195A" w:rsidRDefault="006A195A" w:rsidP="00524B80">
      <w:pPr>
        <w:numPr>
          <w:ilvl w:val="0"/>
          <w:numId w:val="7"/>
        </w:numPr>
        <w:tabs>
          <w:tab w:val="num" w:pos="1080"/>
        </w:tabs>
        <w:ind w:hanging="72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19023BDF" w14:textId="77777777" w:rsidR="0097355B" w:rsidRDefault="00524B80" w:rsidP="00524B80">
      <w:pPr>
        <w:tabs>
          <w:tab w:val="left" w:pos="1080"/>
        </w:tabs>
        <w:ind w:left="144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c.   </w:t>
      </w:r>
      <w:r w:rsidR="008E32FC"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 w:rsidR="008E32FC">
        <w:rPr>
          <w:rFonts w:ascii="Arial" w:hAnsi="Arial"/>
        </w:rPr>
        <w:t xml:space="preserve"> </w:t>
      </w:r>
    </w:p>
    <w:p w14:paraId="05BF8FE4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20FFC1F2" w14:textId="77777777" w:rsidR="006A195A" w:rsidRDefault="00312044" w:rsidP="00524B80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8</w:t>
      </w:r>
      <w:r w:rsidR="00943B81">
        <w:rPr>
          <w:rFonts w:ascii="Arial" w:hAnsi="Arial"/>
        </w:rPr>
        <w:t xml:space="preserve">.  </w:t>
      </w:r>
      <w:r w:rsidR="00524B80">
        <w:rPr>
          <w:rFonts w:ascii="Arial" w:hAnsi="Arial"/>
        </w:rPr>
        <w:tab/>
      </w:r>
      <w:r w:rsidR="006A195A"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 w:rsidR="006A195A"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 w:rsidR="006A195A"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 w:rsidR="006A195A">
        <w:rPr>
          <w:rFonts w:ascii="Arial" w:hAnsi="Arial"/>
        </w:rPr>
        <w:t>nformation:</w:t>
      </w:r>
    </w:p>
    <w:p w14:paraId="0EC02986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7D05AD87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217330">
        <w:rPr>
          <w:rFonts w:ascii="Arial" w:hAnsi="Arial"/>
        </w:rPr>
        <w:t xml:space="preserve"> </w:t>
      </w:r>
    </w:p>
    <w:p w14:paraId="5DDF088E" w14:textId="77777777" w:rsidR="00312044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ocial Security approvals.</w:t>
      </w:r>
    </w:p>
    <w:p w14:paraId="50581ACF" w14:textId="77777777" w:rsidR="00312044" w:rsidRDefault="00312044" w:rsidP="00312044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  <w:t xml:space="preserve">8.  </w:t>
      </w:r>
      <w:r>
        <w:rPr>
          <w:rFonts w:ascii="Arial" w:hAnsi="Arial"/>
        </w:rPr>
        <w:tab/>
        <w:t>Reports for your information: (continued)</w:t>
      </w:r>
    </w:p>
    <w:p w14:paraId="5F094E44" w14:textId="77777777" w:rsidR="006A195A" w:rsidRDefault="006A195A" w:rsidP="00312044">
      <w:pPr>
        <w:tabs>
          <w:tab w:val="left" w:pos="1080"/>
        </w:tabs>
        <w:ind w:left="720"/>
        <w:jc w:val="both"/>
        <w:rPr>
          <w:rFonts w:ascii="Arial" w:hAnsi="Arial"/>
        </w:rPr>
      </w:pPr>
    </w:p>
    <w:p w14:paraId="030C6318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D4241C6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41E2094C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178B7435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943B81">
        <w:rPr>
          <w:rFonts w:ascii="Arial" w:hAnsi="Arial"/>
        </w:rPr>
        <w:t xml:space="preserve"> </w:t>
      </w:r>
    </w:p>
    <w:p w14:paraId="5BF5C402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7E6D67C0" w14:textId="77777777" w:rsidR="00EF756D" w:rsidRPr="00524B80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46322796" w14:textId="77777777" w:rsidR="00524B80" w:rsidRPr="008D794E" w:rsidRDefault="00524B80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HIPAA notice.</w:t>
      </w:r>
    </w:p>
    <w:p w14:paraId="0D2582A2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73112BDC" w14:textId="77777777" w:rsidR="006A195A" w:rsidRDefault="00312044" w:rsidP="00312044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</w:r>
      <w:r w:rsidR="006A195A" w:rsidRPr="008D794E">
        <w:rPr>
          <w:rFonts w:ascii="Arial" w:hAnsi="Arial"/>
        </w:rPr>
        <w:t>Late item(s):</w:t>
      </w:r>
    </w:p>
    <w:p w14:paraId="74CC7ACC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638FE941" w14:textId="77777777" w:rsidR="006A195A" w:rsidRDefault="00524B80" w:rsidP="00524B8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A195A">
        <w:rPr>
          <w:rFonts w:ascii="Arial" w:hAnsi="Arial"/>
        </w:rPr>
        <w:t>Items to be listed under this section will be reported at the meeting.</w:t>
      </w:r>
    </w:p>
    <w:sectPr w:rsidR="006A195A" w:rsidSect="00312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2A42" w14:textId="77777777" w:rsidR="005B6D4F" w:rsidRDefault="005B6D4F">
      <w:r>
        <w:separator/>
      </w:r>
    </w:p>
  </w:endnote>
  <w:endnote w:type="continuationSeparator" w:id="0">
    <w:p w14:paraId="3951ED0C" w14:textId="77777777" w:rsidR="005B6D4F" w:rsidRDefault="005B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DBEA" w14:textId="77777777" w:rsidR="00A96F8A" w:rsidRDefault="00A96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C549" w14:textId="5F0DA8AF" w:rsidR="00217330" w:rsidRDefault="00A96F8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41D29" wp14:editId="28BC68CF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2F797F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1854E18B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1D2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02F797F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1854E18B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5E69524A" w14:textId="77777777" w:rsidR="00217330" w:rsidRDefault="00217330">
    <w:pPr>
      <w:pStyle w:val="Footer"/>
      <w:jc w:val="center"/>
    </w:pPr>
  </w:p>
  <w:p w14:paraId="0986D9BF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2C3A" w14:textId="77777777" w:rsidR="00A96F8A" w:rsidRDefault="00A9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5A47" w14:textId="77777777" w:rsidR="005B6D4F" w:rsidRDefault="005B6D4F">
      <w:r>
        <w:separator/>
      </w:r>
    </w:p>
  </w:footnote>
  <w:footnote w:type="continuationSeparator" w:id="0">
    <w:p w14:paraId="683E486F" w14:textId="77777777" w:rsidR="005B6D4F" w:rsidRDefault="005B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E7A5" w14:textId="77777777" w:rsidR="00A96F8A" w:rsidRDefault="00A96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ECE9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46F89E88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4AE692DC" w14:textId="77777777" w:rsidR="00217330" w:rsidRPr="00BB3A96" w:rsidRDefault="00524B80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5, 2014</w:t>
    </w:r>
  </w:p>
  <w:p w14:paraId="0A9CD865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312044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3E263F55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6612C" w14:textId="77777777" w:rsidR="00A96F8A" w:rsidRDefault="00A9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zodNN1cruIeeRluGPBesAvdwYsDH0WgNY0u2cckt2HzMWSKFBYYHrPIR/PPLpov0rcr6Ot83TotecIJJtEz6kw==" w:salt="5tTHgt2TzYdGBUzBigeZ+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363E6"/>
    <w:rsid w:val="00046546"/>
    <w:rsid w:val="00047C5B"/>
    <w:rsid w:val="000B7E74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12044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24B80"/>
    <w:rsid w:val="00534CF7"/>
    <w:rsid w:val="0054436D"/>
    <w:rsid w:val="0055240B"/>
    <w:rsid w:val="00553BA7"/>
    <w:rsid w:val="005B6D4F"/>
    <w:rsid w:val="005C7823"/>
    <w:rsid w:val="005E2B16"/>
    <w:rsid w:val="005E335E"/>
    <w:rsid w:val="00603738"/>
    <w:rsid w:val="00614251"/>
    <w:rsid w:val="00617836"/>
    <w:rsid w:val="00653D28"/>
    <w:rsid w:val="0066059D"/>
    <w:rsid w:val="00665D34"/>
    <w:rsid w:val="006A195A"/>
    <w:rsid w:val="006F1A49"/>
    <w:rsid w:val="007227F2"/>
    <w:rsid w:val="007864E0"/>
    <w:rsid w:val="00860D77"/>
    <w:rsid w:val="008830AA"/>
    <w:rsid w:val="00883AD5"/>
    <w:rsid w:val="008D794E"/>
    <w:rsid w:val="008E32FC"/>
    <w:rsid w:val="0090424B"/>
    <w:rsid w:val="0090493C"/>
    <w:rsid w:val="00921606"/>
    <w:rsid w:val="00921A3D"/>
    <w:rsid w:val="0093364D"/>
    <w:rsid w:val="00943B81"/>
    <w:rsid w:val="0097355B"/>
    <w:rsid w:val="009856A2"/>
    <w:rsid w:val="00985F8D"/>
    <w:rsid w:val="009862C8"/>
    <w:rsid w:val="009A0550"/>
    <w:rsid w:val="009B1931"/>
    <w:rsid w:val="009C46E9"/>
    <w:rsid w:val="009F2B18"/>
    <w:rsid w:val="00A02C0D"/>
    <w:rsid w:val="00A044A5"/>
    <w:rsid w:val="00A26F15"/>
    <w:rsid w:val="00A479C3"/>
    <w:rsid w:val="00A954C2"/>
    <w:rsid w:val="00A96F8A"/>
    <w:rsid w:val="00AF290B"/>
    <w:rsid w:val="00B3155E"/>
    <w:rsid w:val="00B36848"/>
    <w:rsid w:val="00B4146A"/>
    <w:rsid w:val="00B50C9A"/>
    <w:rsid w:val="00B71334"/>
    <w:rsid w:val="00B92A0D"/>
    <w:rsid w:val="00B9603F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60267"/>
    <w:rsid w:val="00E65861"/>
    <w:rsid w:val="00E73410"/>
    <w:rsid w:val="00E83FB9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12ED05D5"/>
  <w15:chartTrackingRefBased/>
  <w15:docId w15:val="{392EA33C-19D7-4AD0-8768-13BDF8D3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3F85-D9F6-4E75-95A1-9E8DFEB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7-30T12:41:00Z</cp:lastPrinted>
  <dcterms:created xsi:type="dcterms:W3CDTF">2021-10-11T19:04:00Z</dcterms:created>
  <dcterms:modified xsi:type="dcterms:W3CDTF">2021-10-11T19:04:00Z</dcterms:modified>
</cp:coreProperties>
</file>